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BEB6B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3A9349F4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F88E690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20202C0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Пермский национальный исследовательский </w:t>
      </w:r>
    </w:p>
    <w:p w14:paraId="22302A76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итехнический университет»</w:t>
      </w:r>
    </w:p>
    <w:p w14:paraId="2CD9B8E1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 и автоматизированные системы»</w:t>
      </w:r>
    </w:p>
    <w:p w14:paraId="1B835C4F" w14:textId="77777777" w:rsidR="00CC4E8A" w:rsidRPr="00CC4E8A" w:rsidRDefault="00CC4E8A" w:rsidP="00CC4E8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790550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CD93E5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F9D1F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Т Ч Ё Т</w:t>
      </w:r>
    </w:p>
    <w:p w14:paraId="732B7B6F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18.6</w:t>
      </w:r>
    </w:p>
    <w:p w14:paraId="662B54F9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Основы теории алгоритмов и структуры данных.</w:t>
      </w:r>
    </w:p>
    <w:p w14:paraId="2767B3D8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“ Объектно-ориентированное программирование. </w:t>
      </w:r>
    </w:p>
    <w:p w14:paraId="506B21B6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Ф. Контейнеры.”</w:t>
      </w:r>
    </w:p>
    <w:p w14:paraId="38F91E75" w14:textId="017400C6" w:rsidR="00CC4E8A" w:rsidRPr="00B579F4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79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р</w:t>
      </w:r>
      <w:r w:rsidR="00B579F4" w:rsidRPr="00B579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ант</w:t>
      </w:r>
      <w:r w:rsidRPr="00B579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12</w:t>
      </w:r>
    </w:p>
    <w:p w14:paraId="48123217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18700C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8F7871" w14:textId="71BB3F7B" w:rsidR="00CC4E8A" w:rsidRPr="00CC4E8A" w:rsidRDefault="00CC4E8A" w:rsidP="00CC4E8A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ыполнила работу:</w:t>
      </w:r>
    </w:p>
    <w:p w14:paraId="740C5918" w14:textId="03333B54" w:rsidR="00CC4E8A" w:rsidRPr="00CC4E8A" w:rsidRDefault="00CC4E8A" w:rsidP="00CC4E8A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тудент группы ИВТ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Б</w:t>
      </w:r>
    </w:p>
    <w:p w14:paraId="0895EF6A" w14:textId="411CB02A" w:rsidR="00CC4E8A" w:rsidRPr="00CC4E8A" w:rsidRDefault="00CC4E8A" w:rsidP="00CC4E8A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н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ина Юрьевна</w:t>
      </w:r>
    </w:p>
    <w:p w14:paraId="7B0E6AB4" w14:textId="377F3F14" w:rsidR="00CC4E8A" w:rsidRPr="00CC4E8A" w:rsidRDefault="00CC4E8A" w:rsidP="00CC4E8A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Проверила:</w:t>
      </w:r>
    </w:p>
    <w:p w14:paraId="73207A3E" w14:textId="77777777" w:rsidR="00CC4E8A" w:rsidRPr="00CC4E8A" w:rsidRDefault="00CC4E8A" w:rsidP="00CC4E8A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Доцент кафедры ИТАС</w:t>
      </w:r>
    </w:p>
    <w:p w14:paraId="49E98A24" w14:textId="5C867616" w:rsidR="00CC4E8A" w:rsidRPr="00CC4E8A" w:rsidRDefault="00CC4E8A" w:rsidP="00CC4E8A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Полякова О.А.</w:t>
      </w:r>
    </w:p>
    <w:p w14:paraId="65C86653" w14:textId="2D6D1A9C" w:rsid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2ACBC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6FD786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3E73FA" w14:textId="77777777" w:rsidR="00CC4E8A" w:rsidRPr="00CC4E8A" w:rsidRDefault="00CC4E8A" w:rsidP="00CC4E8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ь, 2021</w:t>
      </w:r>
    </w:p>
    <w:p w14:paraId="631C32BB" w14:textId="77777777" w:rsidR="00CC4E8A" w:rsidRDefault="00CC4E8A" w:rsidP="00CC4E8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DD2022" w14:textId="032D3FE3" w:rsidR="00CC4E8A" w:rsidRPr="00CC4E8A" w:rsidRDefault="00CC4E8A" w:rsidP="00CC4E8A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C4E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остановка задачи</w:t>
      </w:r>
    </w:p>
    <w:p w14:paraId="1EEDADC2" w14:textId="5A274913" w:rsidR="00605313" w:rsidRDefault="00605313" w:rsidP="00605313">
      <w:pPr>
        <w:jc w:val="center"/>
      </w:pPr>
      <w:r>
        <w:rPr>
          <w:noProof/>
        </w:rPr>
        <w:drawing>
          <wp:inline distT="0" distB="0" distL="0" distR="0" wp14:anchorId="302B368B" wp14:editId="04D847C5">
            <wp:extent cx="5715000" cy="1409700"/>
            <wp:effectExtent l="0" t="0" r="0" b="0"/>
            <wp:docPr id="588320859" name="Рисунок 58832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/>
                    <a:stretch/>
                  </pic:blipFill>
                  <pic:spPr bwMode="auto"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AD78" w14:textId="41FA3C91" w:rsidR="00CC4E8A" w:rsidRPr="00605313" w:rsidRDefault="00605313" w:rsidP="00605313">
      <w:pPr>
        <w:jc w:val="center"/>
      </w:pPr>
      <w:r>
        <w:rPr>
          <w:noProof/>
        </w:rPr>
        <w:drawing>
          <wp:inline distT="0" distB="0" distL="0" distR="0" wp14:anchorId="40D57C88" wp14:editId="4DC2B2FB">
            <wp:extent cx="5547978" cy="120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914" t="36032" r="25344" b="47092"/>
                    <a:stretch/>
                  </pic:blipFill>
                  <pic:spPr bwMode="auto">
                    <a:xfrm>
                      <a:off x="0" y="0"/>
                      <a:ext cx="5558183" cy="120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E8A">
        <w:br w:type="page"/>
      </w:r>
    </w:p>
    <w:p w14:paraId="4796B3E7" w14:textId="1EF21E0F" w:rsidR="00CC4E8A" w:rsidRPr="008B6EF3" w:rsidRDefault="00CC4E8A" w:rsidP="00CC4E8A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8B6E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нализ задачи</w:t>
      </w:r>
    </w:p>
    <w:p w14:paraId="7B80808D" w14:textId="77777777" w:rsidR="00CC4E8A" w:rsidRPr="008B6EF3" w:rsidRDefault="00CC4E8A" w:rsidP="00CC4E8A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и необходимо:</w:t>
      </w:r>
    </w:p>
    <w:p w14:paraId="0BD0A70C" w14:textId="77777777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класс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A53AB8" w14:textId="77777777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класс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ружественный классу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CA8A00" w14:textId="77777777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[] для класса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1CDDB9" w14:textId="77777777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&lt;&lt;, дружественной классу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72ACC4" w14:textId="77777777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++ для класса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5ABBA3" w14:textId="77777777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== для класса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DD2D4A" w14:textId="77777777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!= для класса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31F37E3" w14:textId="77777777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* для класса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AFEEA8" w14:textId="77777777" w:rsidR="00CC4E8A" w:rsidRPr="008B6EF3" w:rsidRDefault="00CC4E8A" w:rsidP="00CC4E8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4B639226" w14:textId="09519F5E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ласса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ны следующие поля:</w:t>
      </w:r>
      <w:r w:rsidRPr="008B6EF3">
        <w:rPr>
          <w:rFonts w:ascii="Times New Roman" w:hAnsi="Times New Roman" w:cs="Times New Roman"/>
        </w:rPr>
        <w:br/>
      </w:r>
      <w:r w:rsidR="001D2C01" w:rsidRPr="008B6EF3">
        <w:rPr>
          <w:rFonts w:ascii="Times New Roman" w:hAnsi="Times New Roman" w:cs="Times New Roman"/>
          <w:noProof/>
        </w:rPr>
        <w:drawing>
          <wp:inline distT="0" distB="0" distL="0" distR="0" wp14:anchorId="1B5B9698" wp14:editId="12153872">
            <wp:extent cx="1859280" cy="9296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59" t="20752" r="61774" b="66477"/>
                    <a:stretch/>
                  </pic:blipFill>
                  <pic:spPr bwMode="auto">
                    <a:xfrm>
                      <a:off x="0" y="0"/>
                      <a:ext cx="185928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EF3">
        <w:rPr>
          <w:rFonts w:ascii="Times New Roman" w:hAnsi="Times New Roman" w:cs="Times New Roman"/>
        </w:rPr>
        <w:br/>
      </w:r>
    </w:p>
    <w:p w14:paraId="45EAA408" w14:textId="6ECD01CF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Pr="008B6EF3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8B6EF3">
        <w:rPr>
          <w:rFonts w:ascii="Times New Roman" w:hAnsi="Times New Roman" w:cs="Times New Roman"/>
          <w:sz w:val="28"/>
          <w:szCs w:val="28"/>
        </w:rPr>
        <w:t>:</w:t>
      </w:r>
      <w:r w:rsidRPr="008B6EF3">
        <w:rPr>
          <w:rFonts w:ascii="Times New Roman" w:hAnsi="Times New Roman" w:cs="Times New Roman"/>
        </w:rPr>
        <w:br/>
      </w:r>
      <w:r w:rsidRPr="008B6EF3">
        <w:rPr>
          <w:rFonts w:ascii="Times New Roman" w:hAnsi="Times New Roman" w:cs="Times New Roman"/>
        </w:rPr>
        <w:br/>
      </w:r>
      <w:r w:rsidR="001D2C01" w:rsidRPr="008B6EF3">
        <w:rPr>
          <w:rFonts w:ascii="Times New Roman" w:hAnsi="Times New Roman" w:cs="Times New Roman"/>
          <w:noProof/>
        </w:rPr>
        <w:drawing>
          <wp:inline distT="0" distB="0" distL="0" distR="0" wp14:anchorId="49CB6420" wp14:editId="51129DAE">
            <wp:extent cx="2072228" cy="6553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71" t="30559" r="60621" b="61003"/>
                    <a:stretch/>
                  </pic:blipFill>
                  <pic:spPr bwMode="auto">
                    <a:xfrm>
                      <a:off x="0" y="0"/>
                      <a:ext cx="2099145" cy="66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393C8" w14:textId="77777777" w:rsidR="00CC4E8A" w:rsidRPr="008B6EF3" w:rsidRDefault="00CC4E8A" w:rsidP="00CC4E8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и данные были представлены в следующем виде:</w:t>
      </w:r>
    </w:p>
    <w:p w14:paraId="7F69476E" w14:textId="29776C71" w:rsidR="00CC4E8A" w:rsidRPr="008B6EF3" w:rsidRDefault="00CC4E8A" w:rsidP="00CC4E8A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инициализации объектов классов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8B6E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ются конструкторы с параметрами и по умолчанию:</w:t>
      </w:r>
      <w:r w:rsidRPr="008B6EF3">
        <w:rPr>
          <w:rFonts w:ascii="Times New Roman" w:hAnsi="Times New Roman" w:cs="Times New Roman"/>
        </w:rPr>
        <w:br/>
      </w:r>
      <w:r w:rsidR="001D2C01" w:rsidRPr="008B6EF3">
        <w:rPr>
          <w:rFonts w:ascii="Times New Roman" w:hAnsi="Times New Roman" w:cs="Times New Roman"/>
          <w:noProof/>
        </w:rPr>
        <w:drawing>
          <wp:inline distT="0" distB="0" distL="0" distR="0" wp14:anchorId="658803FD" wp14:editId="6BD406B7">
            <wp:extent cx="2635986" cy="2987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39" t="20693" r="52317" b="30467"/>
                    <a:stretch/>
                  </pic:blipFill>
                  <pic:spPr bwMode="auto">
                    <a:xfrm>
                      <a:off x="0" y="0"/>
                      <a:ext cx="2650611" cy="300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EF3">
        <w:rPr>
          <w:rFonts w:ascii="Times New Roman" w:hAnsi="Times New Roman" w:cs="Times New Roman"/>
        </w:rPr>
        <w:br/>
      </w:r>
    </w:p>
    <w:p w14:paraId="04E636C2" w14:textId="4012893A" w:rsidR="00CC4E8A" w:rsidRPr="008B6EF3" w:rsidRDefault="00CC4E8A" w:rsidP="00CC4E8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hAnsi="Times New Roman" w:cs="Times New Roman"/>
          <w:sz w:val="28"/>
          <w:szCs w:val="28"/>
        </w:rPr>
        <w:lastRenderedPageBreak/>
        <w:t>Для операций ввода и вывода использовались следующие операторы и функции:</w:t>
      </w:r>
    </w:p>
    <w:p w14:paraId="22273B88" w14:textId="5623927E" w:rsidR="001D2C01" w:rsidRPr="008B6EF3" w:rsidRDefault="001D2C01" w:rsidP="001D2C01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F6441" w14:textId="43823B60" w:rsidR="00CC4E8A" w:rsidRPr="008B6EF3" w:rsidRDefault="001D2C01" w:rsidP="001D2C01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hAnsi="Times New Roman" w:cs="Times New Roman"/>
          <w:noProof/>
        </w:rPr>
        <w:drawing>
          <wp:inline distT="0" distB="0" distL="0" distR="0" wp14:anchorId="2421E6CF" wp14:editId="43C84F2A">
            <wp:extent cx="3383280" cy="2945898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16" t="19612" r="42148" b="28164"/>
                    <a:stretch/>
                  </pic:blipFill>
                  <pic:spPr bwMode="auto">
                    <a:xfrm>
                      <a:off x="0" y="0"/>
                      <a:ext cx="3400517" cy="29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E8A" w:rsidRPr="008B6EF3">
        <w:rPr>
          <w:rFonts w:ascii="Times New Roman" w:hAnsi="Times New Roman" w:cs="Times New Roman"/>
        </w:rPr>
        <w:br/>
      </w:r>
    </w:p>
    <w:p w14:paraId="4545D8CC" w14:textId="77777777" w:rsidR="00CC4E8A" w:rsidRPr="008B6EF3" w:rsidRDefault="00CC4E8A" w:rsidP="00CC4E8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6EF3">
        <w:rPr>
          <w:rFonts w:ascii="Times New Roman" w:hAnsi="Times New Roman" w:cs="Times New Roman"/>
          <w:sz w:val="28"/>
          <w:szCs w:val="28"/>
        </w:rPr>
        <w:t>Поставленные задачи будут решены следующими действиями:</w:t>
      </w:r>
    </w:p>
    <w:p w14:paraId="6633B985" w14:textId="14BEA3DC" w:rsidR="00CC4E8A" w:rsidRDefault="008B6EF3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щения по индексу организован оператор:</w:t>
      </w:r>
    </w:p>
    <w:p w14:paraId="69610BB0" w14:textId="0DD0A492" w:rsidR="00CC4E8A" w:rsidRDefault="008B6EF3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32441" wp14:editId="359C3E2F">
            <wp:extent cx="2743200" cy="227896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44" t="25314" r="50743" b="37742"/>
                    <a:stretch/>
                  </pic:blipFill>
                  <pic:spPr bwMode="auto">
                    <a:xfrm>
                      <a:off x="0" y="0"/>
                      <a:ext cx="2769552" cy="230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3F72" w14:textId="6431BA65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размера организован гетер размера:</w:t>
      </w:r>
    </w:p>
    <w:p w14:paraId="62C8A1DC" w14:textId="3AD222A0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FCDC68" wp14:editId="03E31CBD">
            <wp:extent cx="2173857" cy="853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59" t="37857" r="58824" b="50057"/>
                    <a:stretch/>
                  </pic:blipFill>
                  <pic:spPr bwMode="auto">
                    <a:xfrm>
                      <a:off x="0" y="0"/>
                      <a:ext cx="2185041" cy="8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8AD9" w14:textId="77777777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</w:p>
    <w:p w14:paraId="0C0409E2" w14:textId="77777777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</w:p>
    <w:p w14:paraId="042D4B69" w14:textId="77777777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</w:p>
    <w:p w14:paraId="104FBCE9" w14:textId="11FBCE7D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константы ко всем элементам списка организован оператор:</w:t>
      </w:r>
    </w:p>
    <w:p w14:paraId="746F963F" w14:textId="4B8BA154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67EC6" wp14:editId="6044D426">
            <wp:extent cx="3040781" cy="16992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731" t="25769" r="50101" b="48233"/>
                    <a:stretch/>
                  </pic:blipFill>
                  <pic:spPr bwMode="auto">
                    <a:xfrm>
                      <a:off x="0" y="0"/>
                      <a:ext cx="3067293" cy="171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8E018" w14:textId="1434D3EA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тератора ++ - переход к следующему элементу,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8B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 метод:</w:t>
      </w:r>
    </w:p>
    <w:p w14:paraId="49B26663" w14:textId="037E84E9" w:rsidR="008B6EF3" w:rsidRDefault="008B6EF3" w:rsidP="00CC4E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0C07C" wp14:editId="38BB4623">
            <wp:extent cx="3215835" cy="11506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09" t="33295" r="45227" b="48917"/>
                    <a:stretch/>
                  </pic:blipFill>
                  <pic:spPr bwMode="auto">
                    <a:xfrm>
                      <a:off x="0" y="0"/>
                      <a:ext cx="3223102" cy="115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D8A1B" w14:textId="2D67EEC6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073FE7EB" w14:textId="39B0C883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4E090E86" w14:textId="4C7F08B7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407E2CBF" w14:textId="4387742D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3E80C58E" w14:textId="6D279EF1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240972E5" w14:textId="19899209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4DB42AC0" w14:textId="13D8EC88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03F6DCA6" w14:textId="307B8B78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0EA25928" w14:textId="05430FDA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78C3DA23" w14:textId="0C94568C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31C8E6A4" w14:textId="0344FABF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08542AB6" w14:textId="1FF739E0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6A7401DB" w14:textId="7F78280D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3FA57C0D" w14:textId="4A94C5FB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487BFE0F" w14:textId="57CE510D" w:rsidR="00064D7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21084421" w14:textId="77777777" w:rsidR="00064D73" w:rsidRPr="008B6EF3" w:rsidRDefault="00064D73" w:rsidP="00CC4E8A">
      <w:pPr>
        <w:rPr>
          <w:rFonts w:ascii="Times New Roman" w:hAnsi="Times New Roman" w:cs="Times New Roman"/>
          <w:sz w:val="28"/>
          <w:szCs w:val="28"/>
        </w:rPr>
      </w:pPr>
    </w:p>
    <w:p w14:paraId="4B0A601D" w14:textId="0B018A44" w:rsidR="00CC4E8A" w:rsidRPr="00605313" w:rsidRDefault="00CC4E8A" w:rsidP="00CC4E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5313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68161811" w14:textId="77777777" w:rsidR="00CC4E8A" w:rsidRDefault="00CC4E8A" w:rsidP="00CC4E8A">
      <w:pPr>
        <w:rPr>
          <w:b/>
          <w:bCs/>
          <w:sz w:val="28"/>
          <w:szCs w:val="28"/>
        </w:rPr>
      </w:pPr>
      <w:r w:rsidRPr="0D195533">
        <w:rPr>
          <w:b/>
          <w:bCs/>
          <w:sz w:val="28"/>
          <w:szCs w:val="28"/>
        </w:rPr>
        <w:t>Файл Main.cpp:</w:t>
      </w:r>
    </w:p>
    <w:p w14:paraId="0464C10C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84EA993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CC396D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C4004F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74CBE54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2E5816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E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606FA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list_a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2B768D7F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list_b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list_a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1F1175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list_b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DAAEC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2C520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st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6B11289A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"Item[2]: "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F7CD5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"Size: "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4A59C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22E48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list.Firs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B66D7A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2BBC3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9E488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11431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06D07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3551F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list.Firs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); !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.is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B56D37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BA07B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B89628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53F98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D4FE5D1" w14:textId="77777777" w:rsidR="00CC4E8A" w:rsidRDefault="00CC4E8A" w:rsidP="00CC4E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FCC421" w14:textId="5E6CC1B3" w:rsidR="00CC4E8A" w:rsidRPr="00BD655B" w:rsidRDefault="00CC4E8A" w:rsidP="00CC4E8A">
      <w:pPr>
        <w:rPr>
          <w:lang w:val="en-US"/>
        </w:rPr>
      </w:pPr>
      <w:r w:rsidRPr="0D195533">
        <w:rPr>
          <w:b/>
          <w:bCs/>
          <w:sz w:val="28"/>
          <w:szCs w:val="28"/>
        </w:rPr>
        <w:t>Файл</w:t>
      </w:r>
      <w:r w:rsidRPr="00BD655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D655B">
        <w:rPr>
          <w:b/>
          <w:bCs/>
          <w:sz w:val="28"/>
          <w:szCs w:val="28"/>
          <w:lang w:val="en-US"/>
        </w:rPr>
        <w:t>List.h</w:t>
      </w:r>
      <w:proofErr w:type="spellEnd"/>
      <w:r w:rsidRPr="00BD655B">
        <w:rPr>
          <w:b/>
          <w:bCs/>
          <w:sz w:val="28"/>
          <w:szCs w:val="28"/>
          <w:lang w:val="en-US"/>
        </w:rPr>
        <w:t>:</w:t>
      </w:r>
    </w:p>
    <w:p w14:paraId="4AEF68B1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D901ABA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C5E35E5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69AB6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0AA1029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</w:p>
    <w:p w14:paraId="573AB8C7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CF99DE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714E7884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6A7259DD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FEE5212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F4DC3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</w:p>
    <w:p w14:paraId="0FE707C9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226A9C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* current;</w:t>
      </w:r>
    </w:p>
    <w:p w14:paraId="1C60AC2E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BA1B74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Iterator(</w:t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BC1A90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53F5F5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-&gt;current = &amp;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F8435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4FB4AD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s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ED33F5F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-&gt;current == 0;</w:t>
      </w:r>
    </w:p>
    <w:p w14:paraId="5932CFEA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5F2AE3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FD0901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4F2A3B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urrent-&gt;data == </w:t>
      </w:r>
      <w:proofErr w:type="spellStart"/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.curren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6C13DC1E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F05E10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56CB2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37BD2F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urrent-&gt;data != </w:t>
      </w:r>
      <w:proofErr w:type="spellStart"/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.curren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6D6189B7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ED22EC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91E0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26058E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s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8B007DB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urrent =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-&gt;current-&gt;next;</w:t>
      </w:r>
    </w:p>
    <w:p w14:paraId="542A2C48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1AA2F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AB9B9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53B05E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A1EEE6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56DBD9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isOut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?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-&gt;current-&gt;data : 0;</w:t>
      </w:r>
    </w:p>
    <w:p w14:paraId="5D3CFC0E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9E9854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A468FED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C66E4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66D412F7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E87B46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1CE1BB3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* first;</w:t>
      </w:r>
    </w:p>
    <w:p w14:paraId="7B0971D3" w14:textId="77777777" w:rsidR="00CC4E8A" w:rsidRPr="00B579F4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79F4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B579F4">
        <w:rPr>
          <w:rFonts w:ascii="Consolas" w:hAnsi="Consolas" w:cs="Consolas"/>
          <w:color w:val="000000"/>
          <w:sz w:val="19"/>
          <w:szCs w:val="19"/>
          <w:lang w:val="en-US"/>
        </w:rPr>
        <w:t>* last;</w:t>
      </w:r>
    </w:p>
    <w:p w14:paraId="346096A7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79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046D4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2A1BC3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7805A5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7D63E1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  <w:t>~List();</w:t>
      </w:r>
    </w:p>
    <w:p w14:paraId="166D9FE2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B5F39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);</w:t>
      </w:r>
    </w:p>
    <w:p w14:paraId="11A0B114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();</w:t>
      </w:r>
    </w:p>
    <w:p w14:paraId="5CB5F58D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9FF49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E35DEC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70EBC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1D20A2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9B4A0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134CCA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5EC87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FFB65B" w14:textId="77777777" w:rsidR="00CC4E8A" w:rsidRPr="00CC4E8A" w:rsidRDefault="00CC4E8A" w:rsidP="00CC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E8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4E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4E8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C4E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BF84F" w14:textId="77777777" w:rsidR="00CC4E8A" w:rsidRPr="00B579F4" w:rsidRDefault="00CC4E8A" w:rsidP="00CC4E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79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B9E32EF" w14:textId="4283FCB0" w:rsidR="009C3BC9" w:rsidRPr="00BD655B" w:rsidRDefault="009C3BC9" w:rsidP="009C3BC9">
      <w:pPr>
        <w:rPr>
          <w:lang w:val="en-US"/>
        </w:rPr>
      </w:pPr>
      <w:r w:rsidRPr="0D195533">
        <w:rPr>
          <w:b/>
          <w:bCs/>
          <w:sz w:val="28"/>
          <w:szCs w:val="28"/>
        </w:rPr>
        <w:t>Файл</w:t>
      </w:r>
      <w:r w:rsidRPr="00BD655B">
        <w:rPr>
          <w:b/>
          <w:bCs/>
          <w:sz w:val="28"/>
          <w:szCs w:val="28"/>
          <w:lang w:val="en-US"/>
        </w:rPr>
        <w:t xml:space="preserve"> List.</w:t>
      </w:r>
      <w:r>
        <w:rPr>
          <w:b/>
          <w:bCs/>
          <w:sz w:val="28"/>
          <w:szCs w:val="28"/>
          <w:lang w:val="en-US"/>
        </w:rPr>
        <w:t>cpp</w:t>
      </w:r>
      <w:r w:rsidRPr="00BD655B">
        <w:rPr>
          <w:b/>
          <w:bCs/>
          <w:sz w:val="28"/>
          <w:szCs w:val="28"/>
          <w:lang w:val="en-US"/>
        </w:rPr>
        <w:t>:</w:t>
      </w:r>
    </w:p>
    <w:p w14:paraId="4374EAFF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7681638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3BC9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9C3B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F295D86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0F5CF3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1A923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676A9F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last = 0;</w:t>
      </w:r>
    </w:p>
    <w:p w14:paraId="71722329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first = 0;</w:t>
      </w:r>
    </w:p>
    <w:p w14:paraId="42BBCE16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size = 0;</w:t>
      </w:r>
    </w:p>
    <w:p w14:paraId="39DDF4F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30A77F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87A2D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data);</w:t>
      </w:r>
    </w:p>
    <w:p w14:paraId="4163BC1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*data);</w:t>
      </w:r>
    </w:p>
    <w:p w14:paraId="2A3434A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479C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51A1D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A6BF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CC47F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F247F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last = 0;</w:t>
      </w:r>
    </w:p>
    <w:p w14:paraId="01BEC7A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first = 0;</w:t>
      </w:r>
    </w:p>
    <w:p w14:paraId="0EFD7F0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size = 0;</w:t>
      </w:r>
    </w:p>
    <w:p w14:paraId="2DFED59C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596A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80EAAC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77AD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~List()</w:t>
      </w:r>
    </w:p>
    <w:p w14:paraId="67F03FF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D361A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76569CA8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 {</w:t>
      </w:r>
    </w:p>
    <w:p w14:paraId="73C4DA6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* rem = current;</w:t>
      </w:r>
    </w:p>
    <w:p w14:paraId="61FCA279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33F1E72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;</w:t>
      </w:r>
    </w:p>
    <w:p w14:paraId="623EA6C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90FCAF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3A77A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C1BD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First() {</w:t>
      </w:r>
    </w:p>
    <w:p w14:paraId="46955528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*first);</w:t>
      </w:r>
    </w:p>
    <w:p w14:paraId="69F0CD0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F5614D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29AD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Last() {</w:t>
      </w:r>
    </w:p>
    <w:p w14:paraId="161A279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*last);</w:t>
      </w:r>
    </w:p>
    <w:p w14:paraId="046D48F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93CF7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9FAF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6EAD2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F4901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m =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7EE8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em-&gt;data =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5E79C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item-&gt;next = 0;</w:t>
      </w:r>
    </w:p>
    <w:p w14:paraId="70E34B92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722A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first) {</w:t>
      </w:r>
    </w:p>
    <w:p w14:paraId="0A58B82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first = item;</w:t>
      </w:r>
    </w:p>
    <w:p w14:paraId="089CBFE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BBD32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last) {</w:t>
      </w:r>
    </w:p>
    <w:p w14:paraId="2615CF5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last-&gt;next = item;</w:t>
      </w:r>
    </w:p>
    <w:p w14:paraId="2DBF8AC8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last = item;</w:t>
      </w:r>
    </w:p>
    <w:p w14:paraId="283BE1A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4C8E56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FD4016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last = item;</w:t>
      </w:r>
    </w:p>
    <w:p w14:paraId="71906F1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026E1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7478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size++;</w:t>
      </w:r>
    </w:p>
    <w:p w14:paraId="569086BF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8E32E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4199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95B25C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E83AD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25B4D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96EC6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7040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62629F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E650D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</w:p>
    <w:p w14:paraId="46275DC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size) {</w:t>
      </w:r>
    </w:p>
    <w:p w14:paraId="6F4605D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~List();</w:t>
      </w:r>
    </w:p>
    <w:p w14:paraId="6C5A114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size = 0;</w:t>
      </w:r>
    </w:p>
    <w:p w14:paraId="5656598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last = 0;</w:t>
      </w:r>
    </w:p>
    <w:p w14:paraId="49B4ECC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first = 0;</w:t>
      </w:r>
    </w:p>
    <w:p w14:paraId="3CEB6CC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B7C3EA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3AA6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полнение</w:t>
      </w:r>
    </w:p>
    <w:p w14:paraId="6B0CBBF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m = </w:t>
      </w:r>
      <w:proofErr w:type="spellStart"/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47D79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759E7D5F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item-&gt;data);</w:t>
      </w:r>
    </w:p>
    <w:p w14:paraId="5C3C8D5C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1A07F956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515D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3720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B6F9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048192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B7AB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D036B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D00212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 {</w:t>
      </w:r>
    </w:p>
    <w:p w14:paraId="0BEC1C1F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F91D9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B21B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298B13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m =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66D32EA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tem) {</w:t>
      </w:r>
    </w:p>
    <w:p w14:paraId="4EB15B7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050EB0D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A1C11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79DC5D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78E1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14:paraId="15E1D11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1EE13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35CA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F6C37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B69B8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m =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5679735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0C49CC36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em-&gt;data = item-&gt;data +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BE8AC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5D89B2AC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98666D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E135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84C0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6A0342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BDCD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423B9E8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9FF404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-&gt;size;</w:t>
      </w:r>
    </w:p>
    <w:p w14:paraId="2861055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1588F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3F00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8B1767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0D976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m = </w:t>
      </w:r>
      <w:proofErr w:type="spellStart"/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4DFE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7ABE197F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-&gt;data;</w:t>
      </w:r>
    </w:p>
    <w:p w14:paraId="69E51E0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15BD431E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C48A33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69820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6D60B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BE5CB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75736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962B8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D1E3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3BC9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item = </w:t>
      </w:r>
      <w:proofErr w:type="spellStart"/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CD0B6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4A8FC0D1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BC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-&gt;data;</w:t>
      </w:r>
    </w:p>
    <w:p w14:paraId="07E4DE95" w14:textId="77777777" w:rsidR="009C3BC9" w:rsidRP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723BA6A2" w14:textId="77777777" w:rsid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B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749101" w14:textId="77777777" w:rsidR="009C3BC9" w:rsidRDefault="009C3BC9" w:rsidP="009C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E2CBCD" w14:textId="590374B7" w:rsidR="00CC4E8A" w:rsidRDefault="009C3BC9" w:rsidP="009C3B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A173AF" w14:textId="70DFED4B" w:rsidR="009C3BC9" w:rsidRDefault="009C3BC9" w:rsidP="009C3BC9">
      <w:pPr>
        <w:rPr>
          <w:b/>
          <w:bCs/>
          <w:sz w:val="28"/>
          <w:szCs w:val="28"/>
        </w:rPr>
      </w:pPr>
    </w:p>
    <w:p w14:paraId="599F45AA" w14:textId="4E40687E" w:rsidR="009C3BC9" w:rsidRDefault="009C3BC9" w:rsidP="009C3BC9">
      <w:pPr>
        <w:rPr>
          <w:b/>
          <w:bCs/>
          <w:sz w:val="28"/>
          <w:szCs w:val="28"/>
        </w:rPr>
      </w:pPr>
    </w:p>
    <w:p w14:paraId="17F58C88" w14:textId="421D0051" w:rsidR="009C3BC9" w:rsidRDefault="009C3BC9" w:rsidP="009C3BC9">
      <w:pPr>
        <w:rPr>
          <w:b/>
          <w:bCs/>
          <w:sz w:val="28"/>
          <w:szCs w:val="28"/>
        </w:rPr>
      </w:pPr>
    </w:p>
    <w:p w14:paraId="6DA20521" w14:textId="7BABBDCB" w:rsidR="009C3BC9" w:rsidRDefault="009C3BC9" w:rsidP="009C3BC9">
      <w:pPr>
        <w:rPr>
          <w:b/>
          <w:bCs/>
          <w:sz w:val="28"/>
          <w:szCs w:val="28"/>
        </w:rPr>
      </w:pPr>
    </w:p>
    <w:p w14:paraId="069D09DD" w14:textId="5190132A" w:rsidR="009C3BC9" w:rsidRDefault="009C3BC9" w:rsidP="009C3BC9">
      <w:pPr>
        <w:rPr>
          <w:b/>
          <w:bCs/>
          <w:sz w:val="28"/>
          <w:szCs w:val="28"/>
        </w:rPr>
      </w:pPr>
    </w:p>
    <w:p w14:paraId="1F3C0EB9" w14:textId="5E0D883A" w:rsidR="009C3BC9" w:rsidRDefault="009C3BC9" w:rsidP="009C3BC9">
      <w:pPr>
        <w:rPr>
          <w:b/>
          <w:bCs/>
          <w:sz w:val="28"/>
          <w:szCs w:val="28"/>
        </w:rPr>
      </w:pPr>
    </w:p>
    <w:p w14:paraId="482FFBAD" w14:textId="73D6F72F" w:rsidR="009C3BC9" w:rsidRDefault="009C3BC9" w:rsidP="009C3BC9">
      <w:pPr>
        <w:rPr>
          <w:b/>
          <w:bCs/>
          <w:sz w:val="28"/>
          <w:szCs w:val="28"/>
        </w:rPr>
      </w:pPr>
    </w:p>
    <w:p w14:paraId="18D5B007" w14:textId="77777777" w:rsidR="009C3BC9" w:rsidRDefault="009C3BC9" w:rsidP="009C3BC9">
      <w:pPr>
        <w:rPr>
          <w:b/>
          <w:bCs/>
          <w:sz w:val="28"/>
          <w:szCs w:val="28"/>
        </w:rPr>
      </w:pPr>
    </w:p>
    <w:p w14:paraId="37D111BB" w14:textId="77777777" w:rsidR="00CC4E8A" w:rsidRDefault="00CC4E8A" w:rsidP="00CC4E8A">
      <w:pPr>
        <w:rPr>
          <w:lang w:val="en-US"/>
        </w:rPr>
      </w:pPr>
    </w:p>
    <w:p w14:paraId="2B1F3951" w14:textId="099A516C" w:rsidR="00CC4E8A" w:rsidRPr="00CC4E8A" w:rsidRDefault="00CC4E8A" w:rsidP="00CC4E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E8A">
        <w:rPr>
          <w:rFonts w:ascii="Times New Roman" w:hAnsi="Times New Roman" w:cs="Times New Roman"/>
          <w:b/>
          <w:sz w:val="32"/>
          <w:szCs w:val="32"/>
        </w:rPr>
        <w:lastRenderedPageBreak/>
        <w:t>Выполнение программы</w:t>
      </w:r>
    </w:p>
    <w:p w14:paraId="357293CA" w14:textId="003250FD" w:rsidR="00CC4E8A" w:rsidRDefault="00CC4E8A" w:rsidP="00CC4E8A">
      <w:pPr>
        <w:jc w:val="center"/>
      </w:pPr>
    </w:p>
    <w:p w14:paraId="079C8507" w14:textId="5C40DFBE" w:rsidR="00CC4E8A" w:rsidRDefault="009C3BC9" w:rsidP="00CC4E8A">
      <w:pPr>
        <w:jc w:val="center"/>
      </w:pPr>
      <w:r>
        <w:rPr>
          <w:noProof/>
        </w:rPr>
        <w:drawing>
          <wp:inline distT="0" distB="0" distL="0" distR="0" wp14:anchorId="3FD45916" wp14:editId="1D3D6561">
            <wp:extent cx="3591569" cy="4991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16" t="9122" r="67162" b="23375"/>
                    <a:stretch/>
                  </pic:blipFill>
                  <pic:spPr bwMode="auto">
                    <a:xfrm>
                      <a:off x="0" y="0"/>
                      <a:ext cx="3616369" cy="502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80C73" w14:textId="77777777" w:rsidR="00CC4E8A" w:rsidRDefault="00CC4E8A" w:rsidP="00CC4E8A">
      <w:pPr>
        <w:jc w:val="center"/>
      </w:pPr>
    </w:p>
    <w:p w14:paraId="3BF26661" w14:textId="77777777" w:rsidR="00CC4E8A" w:rsidRDefault="00CC4E8A" w:rsidP="00CC4E8A">
      <w:pPr>
        <w:jc w:val="center"/>
      </w:pPr>
    </w:p>
    <w:p w14:paraId="5D4E5F78" w14:textId="77777777" w:rsidR="00CC4E8A" w:rsidRDefault="00CC4E8A" w:rsidP="00CC4E8A">
      <w:pPr>
        <w:jc w:val="center"/>
      </w:pPr>
    </w:p>
    <w:p w14:paraId="22B15C55" w14:textId="77777777" w:rsidR="00CC4E8A" w:rsidRDefault="00CC4E8A" w:rsidP="00CC4E8A"/>
    <w:p w14:paraId="092FE546" w14:textId="77777777" w:rsidR="00CC4E8A" w:rsidRDefault="00CC4E8A" w:rsidP="00CC4E8A"/>
    <w:p w14:paraId="0D7B7158" w14:textId="77777777" w:rsidR="00CC4E8A" w:rsidRDefault="00CC4E8A" w:rsidP="00CC4E8A"/>
    <w:p w14:paraId="53B7F850" w14:textId="77777777" w:rsidR="00CC4E8A" w:rsidRDefault="00CC4E8A" w:rsidP="00CC4E8A">
      <w:pPr>
        <w:jc w:val="center"/>
        <w:rPr>
          <w:b/>
          <w:bCs/>
          <w:sz w:val="28"/>
          <w:szCs w:val="28"/>
        </w:rPr>
      </w:pPr>
    </w:p>
    <w:p w14:paraId="53BDE981" w14:textId="77777777" w:rsidR="00CC4E8A" w:rsidRDefault="00CC4E8A" w:rsidP="00CC4E8A">
      <w:pPr>
        <w:jc w:val="center"/>
        <w:rPr>
          <w:b/>
          <w:bCs/>
          <w:sz w:val="28"/>
          <w:szCs w:val="28"/>
        </w:rPr>
      </w:pPr>
    </w:p>
    <w:p w14:paraId="37B3EEE7" w14:textId="77777777" w:rsidR="00CC4E8A" w:rsidRDefault="00CC4E8A" w:rsidP="00CC4E8A">
      <w:pPr>
        <w:jc w:val="center"/>
        <w:rPr>
          <w:b/>
          <w:bCs/>
          <w:sz w:val="28"/>
          <w:szCs w:val="28"/>
        </w:rPr>
      </w:pPr>
    </w:p>
    <w:p w14:paraId="3FA801AF" w14:textId="58F8906E" w:rsidR="00CC4E8A" w:rsidRDefault="00CC4E8A" w:rsidP="009C3BC9">
      <w:pPr>
        <w:rPr>
          <w:b/>
          <w:bCs/>
          <w:sz w:val="28"/>
          <w:szCs w:val="28"/>
        </w:rPr>
      </w:pPr>
    </w:p>
    <w:p w14:paraId="52C9BCCD" w14:textId="77777777" w:rsidR="00605313" w:rsidRDefault="00605313" w:rsidP="009C3BC9">
      <w:pPr>
        <w:rPr>
          <w:b/>
          <w:bCs/>
          <w:sz w:val="28"/>
          <w:szCs w:val="28"/>
        </w:rPr>
      </w:pPr>
    </w:p>
    <w:p w14:paraId="16F20478" w14:textId="30164CDC" w:rsidR="00CC4E8A" w:rsidRPr="00CC4E8A" w:rsidRDefault="00CC4E8A" w:rsidP="00CC4E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4E8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Блок-схема </w:t>
      </w:r>
    </w:p>
    <w:p w14:paraId="073F4A43" w14:textId="4A7C830F" w:rsidR="00CC4E8A" w:rsidRDefault="00CC4E8A" w:rsidP="00CC4E8A">
      <w:pPr>
        <w:jc w:val="center"/>
      </w:pPr>
    </w:p>
    <w:p w14:paraId="2210A13E" w14:textId="25BCB409" w:rsidR="00CC4E8A" w:rsidRDefault="00CC4E8A" w:rsidP="00CC4E8A"/>
    <w:p w14:paraId="73068423" w14:textId="0BE23F39" w:rsidR="00CC4E8A" w:rsidRDefault="00064D73" w:rsidP="00CC4E8A">
      <w:r>
        <w:rPr>
          <w:noProof/>
        </w:rPr>
        <w:drawing>
          <wp:inline distT="0" distB="0" distL="0" distR="0" wp14:anchorId="6B070800" wp14:editId="19C41388">
            <wp:extent cx="2859072" cy="40328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абораторная работа 2 семестр №18.6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78" cy="40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018A5" wp14:editId="27C59E32">
            <wp:extent cx="2848214" cy="401756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абораторная работа 2 семестр №18.6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85" cy="40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30E5" w14:textId="77777777" w:rsidR="00CC4E8A" w:rsidRDefault="00CC4E8A" w:rsidP="00CC4E8A"/>
    <w:p w14:paraId="41489689" w14:textId="77777777" w:rsidR="00CC4E8A" w:rsidRDefault="00CC4E8A" w:rsidP="00CC4E8A"/>
    <w:p w14:paraId="17BE67AC" w14:textId="1A6C60F2" w:rsidR="00CC4E8A" w:rsidRPr="00733B23" w:rsidRDefault="00064D73" w:rsidP="00733B23">
      <w:pPr>
        <w:jc w:val="center"/>
      </w:pPr>
      <w:r>
        <w:rPr>
          <w:noProof/>
        </w:rPr>
        <w:lastRenderedPageBreak/>
        <w:drawing>
          <wp:inline distT="0" distB="0" distL="0" distR="0" wp14:anchorId="2EA5433D" wp14:editId="4E91F4BF">
            <wp:extent cx="2226310" cy="9251950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абораторная работа 2 семестр №18.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D5AD" w14:textId="57B1907F" w:rsidR="00CC4E8A" w:rsidRPr="00CC4E8A" w:rsidRDefault="00CC4E8A" w:rsidP="00CC4E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4E8A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веты на вопросы</w:t>
      </w:r>
    </w:p>
    <w:p w14:paraId="67852895" w14:textId="77777777" w:rsidR="00CC4E8A" w:rsidRDefault="00CC4E8A" w:rsidP="00CC4E8A">
      <w:r>
        <w:rPr>
          <w:noProof/>
        </w:rPr>
        <w:drawing>
          <wp:inline distT="0" distB="0" distL="0" distR="0" wp14:anchorId="7E3DBD31" wp14:editId="21900B7F">
            <wp:extent cx="5724524" cy="809625"/>
            <wp:effectExtent l="0" t="0" r="0" b="0"/>
            <wp:docPr id="1912751909" name="Рисунок 191275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5C301" wp14:editId="13E6DC3A">
            <wp:extent cx="5724524" cy="676275"/>
            <wp:effectExtent l="0" t="0" r="0" b="0"/>
            <wp:docPr id="208555019" name="Рисунок 20855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B4EE6" wp14:editId="532E9F60">
            <wp:extent cx="5724524" cy="619125"/>
            <wp:effectExtent l="0" t="0" r="0" b="0"/>
            <wp:docPr id="1823384138" name="Рисунок 182338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50D34" wp14:editId="5CF849DF">
            <wp:extent cx="5724524" cy="628650"/>
            <wp:effectExtent l="0" t="0" r="0" b="0"/>
            <wp:docPr id="617503173" name="Рисунок 61750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6E2E1" wp14:editId="20AA96AD">
            <wp:extent cx="5724524" cy="1638300"/>
            <wp:effectExtent l="0" t="0" r="0" b="0"/>
            <wp:docPr id="2103982531" name="Рисунок 210398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32285" wp14:editId="35302095">
            <wp:extent cx="5724524" cy="1104900"/>
            <wp:effectExtent l="0" t="0" r="0" b="0"/>
            <wp:docPr id="120329181" name="Рисунок 12032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DB0E" w14:textId="77777777" w:rsidR="00CC4E8A" w:rsidRDefault="00CC4E8A" w:rsidP="00CC4E8A"/>
    <w:p w14:paraId="234A9CC0" w14:textId="77777777" w:rsidR="00CC4E8A" w:rsidRDefault="00CC4E8A" w:rsidP="00CC4E8A"/>
    <w:p w14:paraId="006C448D" w14:textId="77777777" w:rsidR="00CC4E8A" w:rsidRDefault="00CC4E8A" w:rsidP="00CC4E8A"/>
    <w:p w14:paraId="548E7DAF" w14:textId="77777777" w:rsidR="00CC4E8A" w:rsidRDefault="00CC4E8A" w:rsidP="00CC4E8A"/>
    <w:p w14:paraId="79787FB5" w14:textId="77777777" w:rsidR="00CC4E8A" w:rsidRDefault="00CC4E8A" w:rsidP="00CC4E8A"/>
    <w:p w14:paraId="1EC845F5" w14:textId="77777777" w:rsidR="00CC4E8A" w:rsidRDefault="00CC4E8A" w:rsidP="00CC4E8A"/>
    <w:p w14:paraId="04307D95" w14:textId="77777777" w:rsidR="00CC4E8A" w:rsidRDefault="00CC4E8A" w:rsidP="00CC4E8A"/>
    <w:p w14:paraId="534E6BBC" w14:textId="77777777" w:rsidR="00CC4E8A" w:rsidRDefault="00CC4E8A" w:rsidP="00CC4E8A"/>
    <w:p w14:paraId="0287E464" w14:textId="77777777" w:rsidR="00CC4E8A" w:rsidRDefault="00CC4E8A" w:rsidP="00CC4E8A"/>
    <w:p w14:paraId="325182AE" w14:textId="77777777" w:rsidR="00CC4E8A" w:rsidRDefault="00CC4E8A" w:rsidP="00CC4E8A">
      <w:r>
        <w:rPr>
          <w:noProof/>
        </w:rPr>
        <w:lastRenderedPageBreak/>
        <w:drawing>
          <wp:inline distT="0" distB="0" distL="0" distR="0" wp14:anchorId="125ECCEC" wp14:editId="59E83693">
            <wp:extent cx="5581648" cy="3114675"/>
            <wp:effectExtent l="0" t="0" r="0" b="0"/>
            <wp:docPr id="1574498844" name="Рисунок 1574498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29220" wp14:editId="782C9E9A">
            <wp:extent cx="5610224" cy="847725"/>
            <wp:effectExtent l="0" t="0" r="0" b="0"/>
            <wp:docPr id="657141630" name="Рисунок 65714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D7700" wp14:editId="7F5B1AFB">
            <wp:extent cx="5324474" cy="1571625"/>
            <wp:effectExtent l="0" t="0" r="0" b="0"/>
            <wp:docPr id="308196202" name="Рисунок 30819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7032C" wp14:editId="24B18FB8">
            <wp:extent cx="5181598" cy="2343150"/>
            <wp:effectExtent l="0" t="0" r="0" b="0"/>
            <wp:docPr id="89536776" name="Рисунок 8953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2972" w14:textId="77777777" w:rsidR="00CC4E8A" w:rsidRDefault="00CC4E8A" w:rsidP="00CC4E8A"/>
    <w:p w14:paraId="6CB60242" w14:textId="77777777" w:rsidR="00CC4E8A" w:rsidRDefault="00CC4E8A" w:rsidP="00CC4E8A"/>
    <w:p w14:paraId="6D4B11D0" w14:textId="77777777" w:rsidR="00605313" w:rsidRDefault="00605313" w:rsidP="00605313">
      <w:pPr>
        <w:ind w:left="-113"/>
      </w:pPr>
      <w:r>
        <w:rPr>
          <w:noProof/>
        </w:rPr>
        <w:lastRenderedPageBreak/>
        <w:drawing>
          <wp:inline distT="0" distB="0" distL="0" distR="0" wp14:anchorId="73F74CB3" wp14:editId="7DFD0FB3">
            <wp:extent cx="5641219" cy="328930"/>
            <wp:effectExtent l="0" t="0" r="0" b="0"/>
            <wp:docPr id="1412616940" name="Рисунок 141261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t="6421" r="-1529" b="-1"/>
                    <a:stretch/>
                  </pic:blipFill>
                  <pic:spPr bwMode="auto">
                    <a:xfrm>
                      <a:off x="0" y="0"/>
                      <a:ext cx="5655994" cy="32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B1A2F" wp14:editId="7A785A82">
            <wp:extent cx="5724524" cy="352425"/>
            <wp:effectExtent l="0" t="0" r="0" b="0"/>
            <wp:docPr id="961473660" name="Рисунок 96147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51A78" wp14:editId="531BD1BF">
            <wp:extent cx="5600700" cy="333375"/>
            <wp:effectExtent l="0" t="0" r="0" b="9525"/>
            <wp:docPr id="1379924964" name="Рисунок 137992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/>
                    <a:stretch/>
                  </pic:blipFill>
                  <pic:spPr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087B7" wp14:editId="6D4A7F8D">
            <wp:extent cx="5610224" cy="295275"/>
            <wp:effectExtent l="0" t="0" r="0" b="0"/>
            <wp:docPr id="1479075570" name="Рисунок 147907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4" r="1"/>
                    <a:stretch/>
                  </pic:blipFill>
                  <pic:spPr>
                    <a:xfrm>
                      <a:off x="0" y="0"/>
                      <a:ext cx="56102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2B964" wp14:editId="514D6E73">
            <wp:extent cx="5707380" cy="304800"/>
            <wp:effectExtent l="0" t="0" r="7620" b="0"/>
            <wp:docPr id="1280753146" name="Рисунок 128075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/>
                    <a:stretch/>
                  </pic:blipFill>
                  <pic:spPr>
                    <a:xfrm>
                      <a:off x="0" y="0"/>
                      <a:ext cx="5707382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20830" wp14:editId="0A6D8894">
            <wp:extent cx="5724524" cy="295275"/>
            <wp:effectExtent l="0" t="0" r="0" b="0"/>
            <wp:docPr id="665117916" name="Рисунок 66511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r="-1"/>
                    <a:stretch/>
                  </pic:blipFill>
                  <pic:spPr>
                    <a:xfrm>
                      <a:off x="0" y="0"/>
                      <a:ext cx="57245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7AE5" w14:textId="0F902265" w:rsidR="0010748A" w:rsidRDefault="00B579F4" w:rsidP="00CC4E8A"/>
    <w:sectPr w:rsidR="0010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D53"/>
    <w:multiLevelType w:val="multilevel"/>
    <w:tmpl w:val="B7F83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7C2A3716"/>
    <w:multiLevelType w:val="hybridMultilevel"/>
    <w:tmpl w:val="B7EECE9E"/>
    <w:lvl w:ilvl="0" w:tplc="D900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FC"/>
    <w:rsid w:val="00064D73"/>
    <w:rsid w:val="0011133A"/>
    <w:rsid w:val="001D2C01"/>
    <w:rsid w:val="00306271"/>
    <w:rsid w:val="00605313"/>
    <w:rsid w:val="00733B23"/>
    <w:rsid w:val="008B6EF3"/>
    <w:rsid w:val="009C3BC9"/>
    <w:rsid w:val="00B579F4"/>
    <w:rsid w:val="00BF72FC"/>
    <w:rsid w:val="00C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2993"/>
  <w15:chartTrackingRefBased/>
  <w15:docId w15:val="{DF32C719-C41C-4093-A54C-29E3F5E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9B88-93A9-4A77-BA9A-5C97DD7D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5</cp:revision>
  <dcterms:created xsi:type="dcterms:W3CDTF">2021-04-24T19:23:00Z</dcterms:created>
  <dcterms:modified xsi:type="dcterms:W3CDTF">2021-05-13T07:42:00Z</dcterms:modified>
</cp:coreProperties>
</file>